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5"/>
        <w:gridCol w:w="1515"/>
        <w:gridCol w:w="673"/>
        <w:gridCol w:w="7882"/>
        <w:gridCol w:w="4625"/>
      </w:tblGrid>
      <w:tr w:rsidR="00C83A05">
        <w:trPr>
          <w:trHeight w:val="773"/>
          <w:jc w:val="center"/>
        </w:trPr>
        <w:tc>
          <w:tcPr>
            <w:tcW w:w="15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83A05" w:rsidRDefault="00566D42">
            <w:pPr>
              <w:widowControl/>
              <w:spacing w:line="360" w:lineRule="auto"/>
              <w:rPr>
                <w:rFonts w:ascii="仿宋_GB2312" w:eastAsia="仿宋_GB2312" w:hAnsi="方正小标宋简体" w:cs="方正小标宋简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方正小标宋简体" w:cs="方正小标宋简体" w:hint="eastAsia"/>
                <w:kern w:val="0"/>
                <w:sz w:val="32"/>
                <w:szCs w:val="32"/>
              </w:rPr>
              <w:t>附件</w:t>
            </w:r>
            <w:r>
              <w:rPr>
                <w:rFonts w:ascii="仿宋_GB2312" w:eastAsia="仿宋_GB2312" w:hAnsi="方正小标宋简体" w:cs="方正小标宋简体" w:hint="eastAsia"/>
                <w:kern w:val="0"/>
                <w:sz w:val="32"/>
                <w:szCs w:val="32"/>
              </w:rPr>
              <w:t>1</w:t>
            </w:r>
            <w:r>
              <w:rPr>
                <w:rFonts w:ascii="仿宋_GB2312" w:eastAsia="仿宋_GB2312" w:hAnsi="方正小标宋简体" w:cs="方正小标宋简体" w:hint="eastAsia"/>
                <w:kern w:val="0"/>
                <w:sz w:val="32"/>
                <w:szCs w:val="32"/>
              </w:rPr>
              <w:t>：</w:t>
            </w:r>
          </w:p>
          <w:p w:rsidR="00C83A05" w:rsidRDefault="00566D42">
            <w:pPr>
              <w:spacing w:line="440" w:lineRule="exact"/>
              <w:jc w:val="center"/>
              <w:rPr>
                <w:rFonts w:ascii="方正小标宋简体" w:eastAsia="方正小标宋简体" w:hAnsi="方正小标宋简体" w:cs="方正小标宋简体"/>
                <w:sz w:val="44"/>
                <w:szCs w:val="4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44"/>
                <w:szCs w:val="44"/>
              </w:rPr>
              <w:t>西安航空城建设发展（集团）有限公司下属公司招聘岗位一览表</w:t>
            </w:r>
          </w:p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共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8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人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）</w:t>
            </w:r>
          </w:p>
        </w:tc>
      </w:tr>
      <w:tr w:rsidR="00C83A05">
        <w:trPr>
          <w:trHeight w:val="773"/>
          <w:jc w:val="center"/>
        </w:trPr>
        <w:tc>
          <w:tcPr>
            <w:tcW w:w="10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部门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岗位</w:t>
            </w:r>
          </w:p>
        </w:tc>
        <w:tc>
          <w:tcPr>
            <w:tcW w:w="6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需求</w:t>
            </w:r>
          </w:p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人数</w:t>
            </w:r>
          </w:p>
        </w:tc>
        <w:tc>
          <w:tcPr>
            <w:tcW w:w="78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岗位职责</w:t>
            </w:r>
          </w:p>
        </w:tc>
        <w:tc>
          <w:tcPr>
            <w:tcW w:w="46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任职条件</w:t>
            </w:r>
          </w:p>
        </w:tc>
      </w:tr>
      <w:tr w:rsidR="00C83A05">
        <w:trPr>
          <w:trHeight w:val="2837"/>
          <w:jc w:val="center"/>
        </w:trPr>
        <w:tc>
          <w:tcPr>
            <w:tcW w:w="1065" w:type="dxa"/>
            <w:vMerge w:val="restart"/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航清公司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技术运营部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副经理</w:t>
            </w:r>
          </w:p>
        </w:tc>
        <w:tc>
          <w:tcPr>
            <w:tcW w:w="673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园区相关管理制度及标准化工作的建立与维护工作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园区安全、环保管理工作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园区经营性资产的运营管理工作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4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园区突发事件的应急处置工作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公司领导交办的其他工作。</w:t>
            </w:r>
          </w:p>
        </w:tc>
        <w:tc>
          <w:tcPr>
            <w:tcW w:w="4625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40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周岁及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以下（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981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月以后出生）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硕士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研究生及以上学历；电镀及表面处理相关专业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（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金属腐蚀与防护、材料科学与工程、应用化学、化工、材料化学、高分子材料、环境工程等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）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；熟练掌握表面处理、三废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治理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专业及行业知识；具有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以上表面处理行业从业经验；特别优秀者可适当放宽条件。</w:t>
            </w:r>
          </w:p>
        </w:tc>
      </w:tr>
      <w:tr w:rsidR="00C83A05">
        <w:trPr>
          <w:trHeight w:val="2262"/>
          <w:jc w:val="center"/>
        </w:trPr>
        <w:tc>
          <w:tcPr>
            <w:tcW w:w="1065" w:type="dxa"/>
            <w:vMerge/>
            <w:vAlign w:val="center"/>
          </w:tcPr>
          <w:p w:rsidR="00C83A05" w:rsidRDefault="00C83A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15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技术运营部</w:t>
            </w:r>
          </w:p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技术运营主管（一）</w:t>
            </w:r>
          </w:p>
        </w:tc>
        <w:tc>
          <w:tcPr>
            <w:tcW w:w="673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为园区企业提供人力资源、投融资、行政手续批办咨询等全生命周期服务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为企业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提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生产经营环节中的产品质量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环保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、安全等方面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技术支持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园区实验室、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技术研发中心的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项目策划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、筹建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等前期工作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以及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运营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等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后期管理工作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4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园区药品添加剂销售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危废处置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、废气塔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托管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等其他经营性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业务的拓展工作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公司领导交办的其他工作。</w:t>
            </w:r>
          </w:p>
        </w:tc>
        <w:tc>
          <w:tcPr>
            <w:tcW w:w="4625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5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周岁及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以下（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986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月以后出生）；本科及以上学历；电镀及表面处理相关专业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（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金属腐蚀与防护、材料科学与工程、应用化学、化工、材料化学、高分子材料、环境工程等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）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；掌握表面处理、工业废水处理、废气处理等专业及行业知识；具有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以上表面处理相关行业从业经验；特别优秀者可适当放宽条件。</w:t>
            </w:r>
          </w:p>
        </w:tc>
      </w:tr>
      <w:tr w:rsidR="00C83A05">
        <w:trPr>
          <w:trHeight w:val="1201"/>
          <w:jc w:val="center"/>
        </w:trPr>
        <w:tc>
          <w:tcPr>
            <w:tcW w:w="1065" w:type="dxa"/>
            <w:vMerge w:val="restart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lastRenderedPageBreak/>
              <w:t>航清公司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技术运营部</w:t>
            </w:r>
          </w:p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技术运营主管（二）</w:t>
            </w:r>
          </w:p>
        </w:tc>
        <w:tc>
          <w:tcPr>
            <w:tcW w:w="673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企业废水管道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巡检、废水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排放监管与调度及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与下游污水处理厂的对接工作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br w:type="page"/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企业用水的计量管理等工作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br w:type="page"/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企业废气处理系统巡检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、强检等环保、安全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监管工作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4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br w:type="page"/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负责企业端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蒸汽系统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巡检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及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安全监管工作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公司领导交办的其他工作。</w:t>
            </w:r>
          </w:p>
        </w:tc>
        <w:tc>
          <w:tcPr>
            <w:tcW w:w="4625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br w:type="page"/>
              <w:t>35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周岁及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以下（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986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月以后出生）；本科及以上学历；电镀及表面处理相关专业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（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金属腐蚀与防护、材料科学与工程、应用化学、化工、材料化学、高分子材料、环境工程等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）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；掌握表面处理、工业废水处理、废气处理等专业及行业知识；具有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以上表面处理相关行业从业经验；特别优秀者可适当放宽条件。</w:t>
            </w:r>
          </w:p>
        </w:tc>
      </w:tr>
      <w:tr w:rsidR="00C83A05">
        <w:trPr>
          <w:trHeight w:val="1291"/>
          <w:jc w:val="center"/>
        </w:trPr>
        <w:tc>
          <w:tcPr>
            <w:tcW w:w="1065" w:type="dxa"/>
            <w:vMerge/>
            <w:vAlign w:val="center"/>
          </w:tcPr>
          <w:p w:rsidR="00C83A05" w:rsidRDefault="00C83A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15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技术运营部</w:t>
            </w:r>
          </w:p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技术运营主管（三）</w:t>
            </w:r>
          </w:p>
        </w:tc>
        <w:tc>
          <w:tcPr>
            <w:tcW w:w="673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园区管廊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、管网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及各类公共设施设备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等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基础设施的维护与保养工作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br w:type="page"/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园区办公楼、宿舍楼运维及物业管理对接工作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园区及企业端用电设备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及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用电安全管理工作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4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化学品库的管理工作，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保障安全运营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工作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br w:type="page"/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公司领导交办的其他工作。</w:t>
            </w:r>
          </w:p>
        </w:tc>
        <w:tc>
          <w:tcPr>
            <w:tcW w:w="4625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5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周岁及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以下（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986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月以后出生）；本科及以上学历；电镀及表面处理相关专业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（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金属腐蚀与防护、材料科学与工程、应用化学、化工、材料化学、高分子材料、环境工程等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）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；掌握表面处理、工业废水处理、废气处理等专业及行业知识；具有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以上表面处理相关行业从业经验；特别优秀者可适当放宽条件。</w:t>
            </w:r>
          </w:p>
        </w:tc>
      </w:tr>
      <w:tr w:rsidR="00C83A05">
        <w:trPr>
          <w:trHeight w:val="1127"/>
          <w:jc w:val="center"/>
        </w:trPr>
        <w:tc>
          <w:tcPr>
            <w:tcW w:w="1065" w:type="dxa"/>
            <w:vMerge/>
            <w:vAlign w:val="center"/>
          </w:tcPr>
          <w:p w:rsidR="00C83A05" w:rsidRDefault="00C83A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15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技术运营部</w:t>
            </w:r>
          </w:p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技术运营主管（四）</w:t>
            </w:r>
          </w:p>
        </w:tc>
        <w:tc>
          <w:tcPr>
            <w:tcW w:w="673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 w:rsidR="00C83A05" w:rsidRDefault="00566D42">
            <w:pPr>
              <w:widowControl/>
              <w:numPr>
                <w:ilvl w:val="0"/>
                <w:numId w:val="1"/>
              </w:numPr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负责园区职业卫生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、安全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应急等制度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建立及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管理机构组建与管理工作；</w:t>
            </w:r>
          </w:p>
          <w:p w:rsidR="00C83A05" w:rsidRDefault="00566D42">
            <w:pPr>
              <w:widowControl/>
              <w:numPr>
                <w:ilvl w:val="0"/>
                <w:numId w:val="1"/>
              </w:numPr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负责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园区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安全、环保检查及迎检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工作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园区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及企业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危废监管工作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4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br w:type="page"/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负责园区中控系统管理工作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br w:type="page"/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负责安全、技术交流会议筹划组织工作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6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公司领导交办的其他工作。</w:t>
            </w:r>
          </w:p>
        </w:tc>
        <w:tc>
          <w:tcPr>
            <w:tcW w:w="4625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5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周岁及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以下（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986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月以后出生）；本科及以上学历；电镀及表面处理相关专业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（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金属腐蚀与防护、材料科学与工程、应用化学、化工、材料化学、高分子材料、环境工程等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）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；掌握表面处理、工业废水处理、废气处理等专业及行业知识；具有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以上表面处理相关行业从业经验；特别优秀者可适当放宽条件。</w:t>
            </w:r>
          </w:p>
        </w:tc>
      </w:tr>
      <w:tr w:rsidR="00C83A05">
        <w:trPr>
          <w:trHeight w:val="2711"/>
          <w:jc w:val="center"/>
        </w:trPr>
        <w:tc>
          <w:tcPr>
            <w:tcW w:w="1065" w:type="dxa"/>
            <w:vMerge w:val="restart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航清公司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招商服务部</w:t>
            </w:r>
          </w:p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副经理</w:t>
            </w:r>
          </w:p>
        </w:tc>
        <w:tc>
          <w:tcPr>
            <w:tcW w:w="673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园区招商项目及企业公共服务体系建设管理工作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表处产业研究、策划及经营分析工作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项目管理，发掘、跟进产业投资项目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4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园区项目招商及项目落地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公司领导交办的其他工作。</w:t>
            </w:r>
          </w:p>
          <w:p w:rsidR="00C83A05" w:rsidRDefault="00C83A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25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40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周岁及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以下（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981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月以后出生）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硕士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研究生及以上学历；国际贸易、市场营销、经济学、工商管理、工程类等相关专业；具有较强的计划管理、沟通协调、市场开拓、公文写作能力；具有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以上招商或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商务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工作经验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；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具有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表面处理相关行业从业经验者优先；特别优秀者可适当放宽条件。</w:t>
            </w:r>
          </w:p>
        </w:tc>
      </w:tr>
      <w:tr w:rsidR="00C83A05">
        <w:trPr>
          <w:trHeight w:val="2711"/>
          <w:jc w:val="center"/>
        </w:trPr>
        <w:tc>
          <w:tcPr>
            <w:tcW w:w="1065" w:type="dxa"/>
            <w:vMerge/>
            <w:vAlign w:val="center"/>
          </w:tcPr>
          <w:p w:rsidR="00C83A05" w:rsidRDefault="00C83A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bookmarkStart w:id="0" w:name="_Hlk89439926"/>
            <w:bookmarkStart w:id="1" w:name="_Hlk89441189"/>
          </w:p>
        </w:tc>
        <w:tc>
          <w:tcPr>
            <w:tcW w:w="1515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财务部</w:t>
            </w:r>
          </w:p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财务主管</w:t>
            </w:r>
          </w:p>
          <w:p w:rsidR="00C83A05" w:rsidRDefault="00C83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公司全面预算编制、动态预算调整、预算执行分析等预算管理工作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公司收入、成本、费用等账务处理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公司纳税筹划、纳税申报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4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公司财报编制及财务分析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按照集团公司要求开展相关财务管理工作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6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公司领导交办的其他工作。</w:t>
            </w:r>
          </w:p>
          <w:p w:rsidR="00C83A05" w:rsidRDefault="00C83A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25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5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周岁及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以下（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986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月以后出生）；本科及以上学历；</w:t>
            </w:r>
            <w:r>
              <w:rPr>
                <w:rFonts w:ascii="仿宋_GB2312" w:eastAsia="仿宋_GB2312"/>
                <w:szCs w:val="21"/>
              </w:rPr>
              <w:t>会计、财务管理等相关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专业；具有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以上会计或财务管理工作经验；有中级会计师职称或同行业从业经验者优先。</w:t>
            </w:r>
          </w:p>
        </w:tc>
      </w:tr>
      <w:bookmarkEnd w:id="0"/>
      <w:tr w:rsidR="00C83A05">
        <w:trPr>
          <w:trHeight w:val="2711"/>
          <w:jc w:val="center"/>
        </w:trPr>
        <w:tc>
          <w:tcPr>
            <w:tcW w:w="1065" w:type="dxa"/>
            <w:vMerge/>
            <w:vAlign w:val="center"/>
          </w:tcPr>
          <w:p w:rsidR="00C83A05" w:rsidRDefault="00C83A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15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财务部</w:t>
            </w:r>
          </w:p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出纳</w:t>
            </w:r>
          </w:p>
        </w:tc>
        <w:tc>
          <w:tcPr>
            <w:tcW w:w="673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公司银行账户维护及银企关系协调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公司收、付款业务办理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公司票据开具、保管、兑付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4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公司现金及银行日记账登记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填报资金报表、配合开展资金管理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6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公司领导交办的其他工作。</w:t>
            </w:r>
          </w:p>
          <w:p w:rsidR="00C83A05" w:rsidRDefault="00C83A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25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周岁及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以下（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986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月以后出生）；本科及以上学历；</w:t>
            </w:r>
            <w:r>
              <w:rPr>
                <w:rFonts w:ascii="仿宋_GB2312" w:eastAsia="仿宋_GB2312"/>
                <w:szCs w:val="21"/>
              </w:rPr>
              <w:t>会计、财务管理等相关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专业；具有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以上财会工作经验；有同行业从业经验者优先。</w:t>
            </w:r>
          </w:p>
        </w:tc>
      </w:tr>
      <w:bookmarkEnd w:id="1"/>
      <w:tr w:rsidR="00C83A05">
        <w:trPr>
          <w:trHeight w:val="2318"/>
          <w:jc w:val="center"/>
        </w:trPr>
        <w:tc>
          <w:tcPr>
            <w:tcW w:w="1065" w:type="dxa"/>
            <w:vMerge w:val="restart"/>
            <w:vAlign w:val="center"/>
          </w:tcPr>
          <w:p w:rsidR="00C83A05" w:rsidRDefault="00566D42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航源公司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技术研发部</w:t>
            </w:r>
          </w:p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副经理</w:t>
            </w:r>
          </w:p>
        </w:tc>
        <w:tc>
          <w:tcPr>
            <w:tcW w:w="673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 w:rsidR="00C83A05" w:rsidRDefault="00566D42">
            <w:pPr>
              <w:widowControl/>
              <w:numPr>
                <w:ilvl w:val="0"/>
                <w:numId w:val="2"/>
              </w:numPr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负责部门相关管理制度及标准化工作的建立与维护；</w:t>
            </w:r>
          </w:p>
          <w:p w:rsidR="00C83A05" w:rsidRDefault="00566D42">
            <w:pPr>
              <w:widowControl/>
              <w:numPr>
                <w:ilvl w:val="0"/>
                <w:numId w:val="2"/>
              </w:numPr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负责公司技术研发工作，组织制定项目系统集成、综合能源方案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公司实施项目的设计管理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               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4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生产中的技术问题收集及处理，对生产进行优化及改进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                       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组织技术检查工作，参与分析技术经验活动，及时向公司提交技术管理总结报告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6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做好公司领导交办的其他工作。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                           </w:t>
            </w:r>
          </w:p>
        </w:tc>
        <w:tc>
          <w:tcPr>
            <w:tcW w:w="4625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40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周岁及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以下（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981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月以后出生）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硕士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研究生及以上学历；热能工程、电力、暖通、电气、机电、自动化等相关专业；具有较强的专业能力、沟通协调能力、团队管理能力；具有新能源发电或供热行业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以上工作经验；具有设计院工作经验者优先。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            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br w:type="page"/>
              <w:t xml:space="preserve">                                  </w:t>
            </w:r>
          </w:p>
        </w:tc>
      </w:tr>
      <w:tr w:rsidR="00C83A05">
        <w:trPr>
          <w:trHeight w:val="2528"/>
          <w:jc w:val="center"/>
        </w:trPr>
        <w:tc>
          <w:tcPr>
            <w:tcW w:w="1065" w:type="dxa"/>
            <w:vMerge/>
            <w:vAlign w:val="center"/>
          </w:tcPr>
          <w:p w:rsidR="00C83A05" w:rsidRDefault="00C83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15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技术研发部</w:t>
            </w:r>
          </w:p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设计主管</w:t>
            </w:r>
          </w:p>
        </w:tc>
        <w:tc>
          <w:tcPr>
            <w:tcW w:w="673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 w:rsidR="00C83A05" w:rsidRDefault="00566D42">
            <w:pPr>
              <w:widowControl/>
              <w:numPr>
                <w:ilvl w:val="0"/>
                <w:numId w:val="3"/>
              </w:numPr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负责公司新能源项目的方案设计管理工作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;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>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组织设计图纸和文件交底，审查设计变更，对变更责任提出意见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>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协调和联络设计现场服务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br/>
              <w:t>4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设计文档、资料、设计变更、竣工图纸的日常管理、记录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                   5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按工作流程要求，配合其他部门人员工作，进行设计联络和设计管理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6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做好公司领导交办的其他工作。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4625" w:type="dxa"/>
            <w:shd w:val="clear" w:color="auto" w:fill="FFFFFF"/>
            <w:vAlign w:val="center"/>
          </w:tcPr>
          <w:p w:rsidR="00C83A05" w:rsidRDefault="00566D42">
            <w:pPr>
              <w:widowControl/>
              <w:spacing w:after="240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5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周岁及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以下（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986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月以后出生）；本科及以上学历；热能工程、电力、暖通、电气、机电、自动化等相关专业；具有较强的设计管理、计划管理、沟通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协调、公文写作能力；具有设计院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以上工作经验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熟练操作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CAD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SolarDesign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Candela3D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PVsyst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等软件者优先。</w:t>
            </w:r>
          </w:p>
        </w:tc>
      </w:tr>
      <w:tr w:rsidR="00C83A05">
        <w:trPr>
          <w:trHeight w:val="2816"/>
          <w:jc w:val="center"/>
        </w:trPr>
        <w:tc>
          <w:tcPr>
            <w:tcW w:w="1065" w:type="dxa"/>
            <w:vMerge/>
            <w:vAlign w:val="center"/>
          </w:tcPr>
          <w:p w:rsidR="00C83A05" w:rsidRDefault="00C83A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15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新能源部</w:t>
            </w:r>
          </w:p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副经理</w:t>
            </w:r>
          </w:p>
        </w:tc>
        <w:tc>
          <w:tcPr>
            <w:tcW w:w="673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部门相关管理制度及标准化工作的建立与维护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新能源业务政策分析、储能系统及多能系统的应用分析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编制光伏、地热能等新能源项目建设、运营、维护计划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                       4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统筹新能源项目立项及前期手续办理，项目招标、施工、验收等项目管理工作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新能源项目的运维管理及经营管理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6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做好公司领导交办的其他工作。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                                                                              </w:t>
            </w:r>
          </w:p>
        </w:tc>
        <w:tc>
          <w:tcPr>
            <w:tcW w:w="4625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40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周岁及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以下（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981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月以后出生）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硕士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研究生及以上学历；新能源、电力、电气、机电、热能等相关专业；具有较强的专业能力、沟通协调能力、团队管理能力；具有新能源行业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以上工作经验；熟悉电力及光伏发电行业，有市场资源者优先。</w:t>
            </w:r>
          </w:p>
        </w:tc>
      </w:tr>
      <w:tr w:rsidR="00C83A05">
        <w:trPr>
          <w:trHeight w:val="2546"/>
          <w:jc w:val="center"/>
        </w:trPr>
        <w:tc>
          <w:tcPr>
            <w:tcW w:w="1065" w:type="dxa"/>
            <w:vMerge w:val="restart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航源公司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新能源部</w:t>
            </w:r>
          </w:p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工程主管</w:t>
            </w:r>
          </w:p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（一）</w:t>
            </w:r>
          </w:p>
        </w:tc>
        <w:tc>
          <w:tcPr>
            <w:tcW w:w="673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落实公司光伏等新能源建设、运营、维护计划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                       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办理新能源项目立项及前期手续，保障项目正常开展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配合合同部完成新能源项目招标工作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4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新能源项目施工质量、进度、验收等项目管理工作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         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落实新能源的运营计划及维修保养计划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6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做好公司领导交办的其他工作。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                                                      </w:t>
            </w:r>
          </w:p>
        </w:tc>
        <w:tc>
          <w:tcPr>
            <w:tcW w:w="4625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5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周岁及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以下（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986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月以后出生）；本科及以上学历；新能源、电力、电气、机电等相关专业；具有较强的计划管理、沟通协调、过程管控能力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br w:type="page"/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具有新能源行业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以上工作经验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br w:type="page"/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熟悉光伏发电行业，具有光伏电站建设管理经验者优先。</w:t>
            </w:r>
          </w:p>
        </w:tc>
      </w:tr>
      <w:tr w:rsidR="00C83A05">
        <w:trPr>
          <w:trHeight w:val="2546"/>
          <w:jc w:val="center"/>
        </w:trPr>
        <w:tc>
          <w:tcPr>
            <w:tcW w:w="1065" w:type="dxa"/>
            <w:vMerge/>
            <w:vAlign w:val="center"/>
          </w:tcPr>
          <w:p w:rsidR="00C83A05" w:rsidRDefault="00C83A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新能源部</w:t>
            </w:r>
          </w:p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工程主管</w:t>
            </w:r>
          </w:p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（二）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8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落实公司光伏等新能源项目运营管理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    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      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落实新能源项目后期维护管理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公司承接项目的前期工作，配合完成合同签订及跟踪工作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4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新能源项目施工质量、进度、验收等项目管理工作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         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客户的回款及服务、回访等工作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6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做好公司领导交办的其他工作。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                                                    </w:t>
            </w:r>
          </w:p>
        </w:tc>
        <w:tc>
          <w:tcPr>
            <w:tcW w:w="46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5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周岁及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以下（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986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月以后出生）；本科及以上学历；新能源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电力、电气、机电等相关专业；具有较强的计划管理、沟通协调、过程管控能力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br w:type="page"/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具有新能源行业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以上工作经验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br w:type="page"/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熟悉光伏发电行业，具有光伏电站运营管理经验者优先。</w:t>
            </w:r>
          </w:p>
        </w:tc>
      </w:tr>
      <w:tr w:rsidR="00C83A05">
        <w:trPr>
          <w:trHeight w:val="2442"/>
          <w:jc w:val="center"/>
        </w:trPr>
        <w:tc>
          <w:tcPr>
            <w:tcW w:w="1065" w:type="dxa"/>
            <w:vMerge/>
            <w:vAlign w:val="center"/>
          </w:tcPr>
          <w:p w:rsidR="00C83A05" w:rsidRDefault="00C83A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热能部</w:t>
            </w:r>
          </w:p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副经理</w:t>
            </w:r>
          </w:p>
        </w:tc>
        <w:tc>
          <w:tcPr>
            <w:tcW w:w="6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8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部门相关管理制度及标准化工作的建立与维护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热力供应生产运行管理工作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   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 xml:space="preserve">           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在保证安全生产的前提下，合理控制生产经营成本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4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采购计划、设备大修及修理检修计划并负责落实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园区安全管理、环保管控、突发事件的应急处置工作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6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做好公司领导交办的其他工作。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46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40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周岁及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以下（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981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月以后出生）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硕士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研究生及以上学历；热能工程、机电、暖通、机械及设备等相关专业；具有较强的专业能力、沟通协调能力、团队管理能力；具有热力行业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以上工作经验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有大型热力企业工作经验者优先。</w:t>
            </w:r>
          </w:p>
        </w:tc>
      </w:tr>
      <w:tr w:rsidR="00C83A05">
        <w:trPr>
          <w:trHeight w:val="2434"/>
          <w:jc w:val="center"/>
        </w:trPr>
        <w:tc>
          <w:tcPr>
            <w:tcW w:w="1065" w:type="dxa"/>
            <w:vMerge w:val="restart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航源公司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热能部</w:t>
            </w:r>
          </w:p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供热主管</w:t>
            </w:r>
          </w:p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（一）</w:t>
            </w:r>
          </w:p>
        </w:tc>
        <w:tc>
          <w:tcPr>
            <w:tcW w:w="673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 w:rsidR="00C83A05" w:rsidRDefault="00566D42">
            <w:pPr>
              <w:widowControl/>
              <w:numPr>
                <w:ilvl w:val="0"/>
                <w:numId w:val="4"/>
              </w:numPr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负责公司供热设备运营管理工作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                       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各项目能源使用能耗的管控，项目维护保养计划落实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                                  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各项目安全管理、水电气热能耗管理确认及相关结算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4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与物业、客户、能源公司协调关系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及时解决处理项目供热系统出现的问题，保障项目的正常运转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6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做好公司领导交办的其他工作。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4625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5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周岁及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以下（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986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月以后出生）；本科及以上学历；热能工程、机电、暖通、机械及设备、工程管理等相关专业；具有较强的计划管理、沟通协调、过程管控能力；具有热力行业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以上工作经验；熟悉燃气锅炉的相关工艺及设备运行管理工作。</w:t>
            </w:r>
          </w:p>
        </w:tc>
      </w:tr>
      <w:tr w:rsidR="00C83A05">
        <w:trPr>
          <w:trHeight w:val="2434"/>
          <w:jc w:val="center"/>
        </w:trPr>
        <w:tc>
          <w:tcPr>
            <w:tcW w:w="1065" w:type="dxa"/>
            <w:vMerge/>
            <w:vAlign w:val="center"/>
          </w:tcPr>
          <w:p w:rsidR="00C83A05" w:rsidRDefault="00C83A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15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热能部</w:t>
            </w:r>
          </w:p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供热主管</w:t>
            </w:r>
          </w:p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（二）</w:t>
            </w:r>
          </w:p>
        </w:tc>
        <w:tc>
          <w:tcPr>
            <w:tcW w:w="673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供热管道的日常巡检工作，确保管网运行稳定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                       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制定维护计划和备品备件采购计划，组织大修及定修工作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根据供热需求，负责供热调度指令，调整供热参数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             4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开展对主辅机、电气、热控仪表等设备的检修维修工作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生产运行的安全检查及应急处置工作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6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做好公司领导交办的其他工作。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</w:t>
            </w:r>
          </w:p>
        </w:tc>
        <w:tc>
          <w:tcPr>
            <w:tcW w:w="4625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5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周岁及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以下（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986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月以后出生）；本科及以上学历；热能工程、机电、暖通、机械及设备、工程管理等相关专业；具有较强的计划管理、沟通协调、过程管控能力；具有热力行业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以上工作经验；熟悉燃气、压力管道的运行、维护管理工作。</w:t>
            </w:r>
          </w:p>
        </w:tc>
      </w:tr>
      <w:tr w:rsidR="00C83A05">
        <w:trPr>
          <w:trHeight w:val="2556"/>
          <w:jc w:val="center"/>
        </w:trPr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C83A05" w:rsidRDefault="00C83A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515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财务部</w:t>
            </w:r>
          </w:p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财务主管</w:t>
            </w:r>
          </w:p>
          <w:p w:rsidR="00C83A05" w:rsidRDefault="00C83A05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882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公司全面预算编制、动态预算调整、预算执行分析等预算管理工作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公司收入、成本、费用等账务处理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公司纳税筹划、纳税申报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4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公司财报编制及财务分析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按照集团公司要求开展相关财务管理工作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6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公司领导交办的其他工作。</w:t>
            </w:r>
          </w:p>
          <w:p w:rsidR="00C83A05" w:rsidRDefault="00C83A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625" w:type="dxa"/>
            <w:shd w:val="clear" w:color="auto" w:fill="FFFFFF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5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周岁及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以下（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986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月以后出生）；本科及以上学历；</w:t>
            </w:r>
            <w:r>
              <w:rPr>
                <w:rFonts w:ascii="仿宋_GB2312" w:eastAsia="仿宋_GB2312"/>
                <w:szCs w:val="21"/>
              </w:rPr>
              <w:t>会计、财务管理等相关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专业；具有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以上会计或财务管理工作经验；有中级会计师职称或同行业从业经验者优先；特别优秀者可适当放宽条件。</w:t>
            </w:r>
          </w:p>
        </w:tc>
      </w:tr>
    </w:tbl>
    <w:p w:rsidR="00C83A05" w:rsidRDefault="00C83A05">
      <w:pPr>
        <w:widowControl/>
        <w:jc w:val="left"/>
        <w:rPr>
          <w:rFonts w:ascii="仿宋_GB2312" w:eastAsia="仿宋_GB2312" w:hAnsi="宋体" w:cs="宋体"/>
          <w:kern w:val="0"/>
          <w:szCs w:val="21"/>
        </w:rPr>
        <w:sectPr w:rsidR="00C83A05">
          <w:footerReference w:type="default" r:id="rId9"/>
          <w:pgSz w:w="16838" w:h="11906" w:orient="landscape"/>
          <w:pgMar w:top="1800" w:right="1440" w:bottom="1418" w:left="1440" w:header="851" w:footer="992" w:gutter="0"/>
          <w:pgNumType w:fmt="numberInDash"/>
          <w:cols w:space="425"/>
          <w:docGrid w:type="lines" w:linePitch="408"/>
        </w:sect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503"/>
        <w:gridCol w:w="765"/>
        <w:gridCol w:w="7882"/>
        <w:gridCol w:w="4625"/>
      </w:tblGrid>
      <w:tr w:rsidR="00C83A05">
        <w:trPr>
          <w:trHeight w:val="2258"/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航源公司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热能部</w:t>
            </w:r>
          </w:p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水处理主管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3A05" w:rsidRDefault="00566D4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3A05" w:rsidRDefault="00566D42">
            <w:pPr>
              <w:widowControl/>
              <w:numPr>
                <w:ilvl w:val="0"/>
                <w:numId w:val="5"/>
              </w:numPr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制定水处理各类生产技术规范、规程、标准等；</w:t>
            </w:r>
          </w:p>
          <w:p w:rsidR="00C83A05" w:rsidRDefault="00566D42">
            <w:pPr>
              <w:widowControl/>
              <w:numPr>
                <w:ilvl w:val="0"/>
                <w:numId w:val="5"/>
              </w:numPr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负责水处理设备的运转及日常维护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检测水质情况并及时进行处理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4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水处理的相关化学药剂的计划管理工作；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                                 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提供水处理技术支持，协助解决生产运营中的技术问题；</w:t>
            </w:r>
          </w:p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6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、负责做好公司领导交办的其他工作。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3A05" w:rsidRDefault="00566D4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35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周岁及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以下（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986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月以后出生）；本科及以上学历；水质检测、污水处理、环境工程等相关专业；具有环境、水处理行业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年以上工作经验，熟悉水处理的相关工艺及设备运行管理工作；有锅炉水处理证书者优先。</w:t>
            </w:r>
          </w:p>
        </w:tc>
      </w:tr>
    </w:tbl>
    <w:p w:rsidR="00C83A05" w:rsidRDefault="004200B9">
      <w:pPr>
        <w:widowControl/>
        <w:jc w:val="left"/>
        <w:textAlignment w:val="center"/>
        <w:rPr>
          <w:rFonts w:ascii="仿宋_GB2312" w:eastAsia="仿宋_GB2312" w:hAnsi="仿宋_GB2312" w:cs="仿宋_GB2312"/>
          <w:sz w:val="32"/>
          <w:szCs w:val="32"/>
        </w:rPr>
      </w:pPr>
      <w:bookmarkStart w:id="2" w:name="_GoBack"/>
      <w:bookmarkEnd w:id="2"/>
      <w:r>
        <w:rPr>
          <w:rFonts w:ascii="仿宋_GB2312" w:eastAsia="仿宋_GB2312" w:hAnsi="宋体" w:cs="仿宋_GB2312"/>
          <w:color w:val="000000"/>
          <w:kern w:val="0"/>
          <w:szCs w:val="21"/>
        </w:rPr>
        <w:br/>
      </w:r>
      <w:r w:rsidR="00566D42">
        <w:rPr>
          <w:rFonts w:ascii="仿宋_GB2312" w:eastAsia="仿宋_GB2312" w:hAnsi="宋体" w:cs="仿宋_GB2312" w:hint="eastAsia"/>
          <w:color w:val="000000"/>
          <w:kern w:val="0"/>
          <w:szCs w:val="21"/>
        </w:rPr>
        <w:t>备注：招聘岗位具体程序、组织最终以发布通知为准。</w:t>
      </w:r>
    </w:p>
    <w:p w:rsidR="00C83A05" w:rsidRDefault="00C83A05">
      <w:pPr>
        <w:rPr>
          <w:rFonts w:ascii="Calibri" w:eastAsia="宋体" w:hAnsi="Calibri" w:cs="Times New Roman"/>
          <w:szCs w:val="22"/>
        </w:rPr>
      </w:pPr>
    </w:p>
    <w:p w:rsidR="00C83A05" w:rsidRDefault="00C83A05">
      <w:pPr>
        <w:tabs>
          <w:tab w:val="left" w:pos="803"/>
        </w:tabs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2"/>
          <w:szCs w:val="22"/>
        </w:rPr>
      </w:pPr>
    </w:p>
    <w:sectPr w:rsidR="00C83A05" w:rsidSect="00C83A05">
      <w:footerReference w:type="default" r:id="rId10"/>
      <w:pgSz w:w="16838" w:h="11906" w:orient="landscape"/>
      <w:pgMar w:top="1800" w:right="1440" w:bottom="1418" w:left="1440" w:header="851" w:footer="992" w:gutter="0"/>
      <w:pgNumType w:fmt="numberInDash"/>
      <w:cols w:space="425"/>
      <w:docGrid w:type="lines"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D42" w:rsidRDefault="00566D42" w:rsidP="00C83A05">
      <w:r>
        <w:separator/>
      </w:r>
    </w:p>
  </w:endnote>
  <w:endnote w:type="continuationSeparator" w:id="0">
    <w:p w:rsidR="00566D42" w:rsidRDefault="00566D42" w:rsidP="00C83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897E8A7E-BF15-4E5C-88B4-5D4D192E6A06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853E946A-1623-44F0-9072-082753D09620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EE5D107D-AA09-4857-82FA-7462BC5EA3F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A05" w:rsidRDefault="00C83A05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00.5pt;margin-top:-5.4pt;width:44.6pt;height:17.4pt;z-index:251659264;mso-position-horizontal-relative:margin" o:gfxdata="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nPU+32AAAAAoBAAAPAAAAAAAAAAEAIAAAACIAAABkcnMvZG93bnJl&#10;di54bWxQSwECFAAUAAAACACHTuJAAZCmizYCAABjBAAADgAAAAAAAAABACAAAAAnAQAAZHJzL2Uy&#10;b0RvYy54bWxQSwUGAAAAAAYABgBZAQAAzwUAAAAA&#10;" filled="f" stroked="f" strokeweight=".5pt">
          <v:textbox inset="0,0,0,0">
            <w:txbxContent>
              <w:p w:rsidR="00C83A05" w:rsidRDefault="00C83A05">
                <w:pPr>
                  <w:pStyle w:val="a4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  <w:r>
      <w:pict>
        <v:shape id="_x0000_s1029" type="#_x0000_t202" style="position:absolute;margin-left:104pt;margin-top:0;width:2in;height:2in;z-index:251661312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 filled="f" stroked="f" strokeweight=".5pt">
          <v:textbox style="mso-fit-shape-to-text:t" inset="0,0,0,0">
            <w:txbxContent>
              <w:p w:rsidR="00C83A05" w:rsidRDefault="00C83A05">
                <w:pPr>
                  <w:pStyle w:val="a4"/>
                  <w:rPr>
                    <w:sz w:val="24"/>
                  </w:rPr>
                </w:pPr>
                <w:r>
                  <w:rPr>
                    <w:sz w:val="24"/>
                  </w:rPr>
                  <w:fldChar w:fldCharType="begin"/>
                </w:r>
                <w:r w:rsidR="00566D42">
                  <w:rPr>
                    <w:sz w:val="24"/>
                  </w:rPr>
                  <w:instrText xml:space="preserve"> PAGE  \* MERGEFORMAT </w:instrText>
                </w:r>
                <w:r>
                  <w:rPr>
                    <w:sz w:val="24"/>
                  </w:rPr>
                  <w:fldChar w:fldCharType="separate"/>
                </w:r>
                <w:r w:rsidR="00566D42">
                  <w:rPr>
                    <w:noProof/>
                    <w:sz w:val="24"/>
                  </w:rPr>
                  <w:t>- 1 -</w:t>
                </w:r>
                <w:r>
                  <w:rPr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A05" w:rsidRDefault="00C83A05">
    <w:pPr>
      <w:pStyle w:val="a4"/>
      <w:ind w:firstLineChars="4800" w:firstLine="13440"/>
      <w:rPr>
        <w:rFonts w:ascii="宋体" w:eastAsia="宋体" w:hAnsi="宋体" w:cs="宋体"/>
        <w:sz w:val="28"/>
        <w:szCs w:val="28"/>
      </w:rPr>
    </w:pPr>
    <w:r w:rsidRPr="00C83A05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671.25pt;margin-top:6pt;width:32.1pt;height:12.15pt;z-index:251662336;mso-position-horizontal-relative:margin" o:gfxdata="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G8Ad/NcAAAALAQAADwAAAAAAAAABACAAAAAiAAAAZHJzL2Rvd25yZXYueG1s&#10;UEsBAhQAFAAAAAgAh07iQPY9N6kyAgAAVQQAAA4AAAAAAAAAAQAgAAAAJgEAAGRycy9lMm9Eb2Mu&#10;eG1sUEsFBgAAAAAGAAYAWQEAAMoFAAAAAA==&#10;" filled="f" stroked="f" strokeweight=".5pt">
          <v:textbox inset="0,0,0,0">
            <w:txbxContent>
              <w:p w:rsidR="00C83A05" w:rsidRDefault="00C83A05">
                <w:pPr>
                  <w:pStyle w:val="a4"/>
                  <w:rPr>
                    <w:sz w:val="24"/>
                  </w:rPr>
                </w:pPr>
                <w:r>
                  <w:rPr>
                    <w:sz w:val="24"/>
                  </w:rPr>
                  <w:fldChar w:fldCharType="begin"/>
                </w:r>
                <w:r w:rsidR="00566D42">
                  <w:rPr>
                    <w:sz w:val="24"/>
                  </w:rPr>
                  <w:instrText xml:space="preserve"> PAGE  \* MERGEFORMAT </w:instrText>
                </w:r>
                <w:r>
                  <w:rPr>
                    <w:sz w:val="24"/>
                  </w:rPr>
                  <w:fldChar w:fldCharType="separate"/>
                </w:r>
                <w:r w:rsidR="004200B9">
                  <w:rPr>
                    <w:noProof/>
                    <w:sz w:val="24"/>
                  </w:rPr>
                  <w:t>- 7 -</w:t>
                </w:r>
                <w:r>
                  <w:rPr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rFonts w:ascii="宋体" w:eastAsia="宋体" w:hAnsi="宋体" w:cs="宋体"/>
        <w:sz w:val="28"/>
        <w:szCs w:val="28"/>
      </w:rPr>
      <w:pict>
        <v:shape id="_x0000_s1027" type="#_x0000_t202" style="position:absolute;left:0;text-align:left;margin-left:400.5pt;margin-top:-18.1pt;width:44.6pt;height:30.1pt;z-index:251660288;mso-position-horizontal-relative:margin" o:gfxdata="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Keg3ULYAAAACgEAAA8AAAAAAAAAAQAgAAAAIgAAAGRycy9kb3du&#10;cmV2LnhtbFBLAQIUABQAAAAIAIdO4kCmUJTQOAIAAGMEAAAOAAAAAAAAAAEAIAAAACcBAABkcnMv&#10;ZTJvRG9jLnhtbFBLBQYAAAAABgAGAFkBAADRBQAAAAA=&#10;" filled="f" stroked="f" strokeweight=".5pt">
          <v:textbox inset="0,0,0,0">
            <w:txbxContent>
              <w:p w:rsidR="00C83A05" w:rsidRDefault="00C83A05">
                <w:pPr>
                  <w:pStyle w:val="a4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D42" w:rsidRDefault="00566D42" w:rsidP="00C83A05">
      <w:r>
        <w:separator/>
      </w:r>
    </w:p>
  </w:footnote>
  <w:footnote w:type="continuationSeparator" w:id="0">
    <w:p w:rsidR="00566D42" w:rsidRDefault="00566D42" w:rsidP="00C83A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898026"/>
    <w:multiLevelType w:val="singleLevel"/>
    <w:tmpl w:val="BD898026"/>
    <w:lvl w:ilvl="0">
      <w:start w:val="1"/>
      <w:numFmt w:val="decimal"/>
      <w:suff w:val="nothing"/>
      <w:lvlText w:val="%1、"/>
      <w:lvlJc w:val="left"/>
    </w:lvl>
  </w:abstractNum>
  <w:abstractNum w:abstractNumId="1">
    <w:nsid w:val="E32161D3"/>
    <w:multiLevelType w:val="singleLevel"/>
    <w:tmpl w:val="E32161D3"/>
    <w:lvl w:ilvl="0">
      <w:start w:val="1"/>
      <w:numFmt w:val="decimal"/>
      <w:suff w:val="nothing"/>
      <w:lvlText w:val="%1、"/>
      <w:lvlJc w:val="left"/>
    </w:lvl>
  </w:abstractNum>
  <w:abstractNum w:abstractNumId="2">
    <w:nsid w:val="FA15EA98"/>
    <w:multiLevelType w:val="singleLevel"/>
    <w:tmpl w:val="FA15EA98"/>
    <w:lvl w:ilvl="0">
      <w:start w:val="1"/>
      <w:numFmt w:val="decimal"/>
      <w:suff w:val="nothing"/>
      <w:lvlText w:val="%1、"/>
      <w:lvlJc w:val="left"/>
    </w:lvl>
  </w:abstractNum>
  <w:abstractNum w:abstractNumId="3">
    <w:nsid w:val="35095253"/>
    <w:multiLevelType w:val="multilevel"/>
    <w:tmpl w:val="3509525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8734F1"/>
    <w:multiLevelType w:val="singleLevel"/>
    <w:tmpl w:val="658734F1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2F04680"/>
    <w:rsid w:val="00006832"/>
    <w:rsid w:val="0004174D"/>
    <w:rsid w:val="000500E4"/>
    <w:rsid w:val="0006120D"/>
    <w:rsid w:val="00095C88"/>
    <w:rsid w:val="000F031D"/>
    <w:rsid w:val="00100F28"/>
    <w:rsid w:val="001128E1"/>
    <w:rsid w:val="00197082"/>
    <w:rsid w:val="001D045A"/>
    <w:rsid w:val="00216D88"/>
    <w:rsid w:val="00235B69"/>
    <w:rsid w:val="002F698E"/>
    <w:rsid w:val="002F6CF8"/>
    <w:rsid w:val="00374B68"/>
    <w:rsid w:val="00384AD8"/>
    <w:rsid w:val="003A39F7"/>
    <w:rsid w:val="003E329D"/>
    <w:rsid w:val="004200B9"/>
    <w:rsid w:val="00421FF8"/>
    <w:rsid w:val="004459DC"/>
    <w:rsid w:val="00447F13"/>
    <w:rsid w:val="00461DDC"/>
    <w:rsid w:val="00467297"/>
    <w:rsid w:val="004A667D"/>
    <w:rsid w:val="004E144A"/>
    <w:rsid w:val="00566D42"/>
    <w:rsid w:val="005700C3"/>
    <w:rsid w:val="005A051F"/>
    <w:rsid w:val="00642672"/>
    <w:rsid w:val="00644BE1"/>
    <w:rsid w:val="006A1F54"/>
    <w:rsid w:val="006C5B7E"/>
    <w:rsid w:val="0071079E"/>
    <w:rsid w:val="00733169"/>
    <w:rsid w:val="007541D3"/>
    <w:rsid w:val="00757E4F"/>
    <w:rsid w:val="00793DF8"/>
    <w:rsid w:val="007A27E6"/>
    <w:rsid w:val="007C2E35"/>
    <w:rsid w:val="007E3B9B"/>
    <w:rsid w:val="008203AB"/>
    <w:rsid w:val="00835144"/>
    <w:rsid w:val="008608C4"/>
    <w:rsid w:val="00861DAB"/>
    <w:rsid w:val="00870B4B"/>
    <w:rsid w:val="00881CF5"/>
    <w:rsid w:val="008C42BD"/>
    <w:rsid w:val="00904EBD"/>
    <w:rsid w:val="00912C86"/>
    <w:rsid w:val="00955830"/>
    <w:rsid w:val="009A575D"/>
    <w:rsid w:val="009D58C3"/>
    <w:rsid w:val="00A2177A"/>
    <w:rsid w:val="00A32F0A"/>
    <w:rsid w:val="00A71AF7"/>
    <w:rsid w:val="00AE147F"/>
    <w:rsid w:val="00BB417E"/>
    <w:rsid w:val="00BB7B87"/>
    <w:rsid w:val="00BC558E"/>
    <w:rsid w:val="00BF2715"/>
    <w:rsid w:val="00C46ACD"/>
    <w:rsid w:val="00C83A05"/>
    <w:rsid w:val="00CF241A"/>
    <w:rsid w:val="00D20116"/>
    <w:rsid w:val="00DE6E07"/>
    <w:rsid w:val="00E0093E"/>
    <w:rsid w:val="00E174E0"/>
    <w:rsid w:val="00E21442"/>
    <w:rsid w:val="00E91CDD"/>
    <w:rsid w:val="00EA5DE9"/>
    <w:rsid w:val="00EB3FB6"/>
    <w:rsid w:val="00EB6D2A"/>
    <w:rsid w:val="00EC5B02"/>
    <w:rsid w:val="00F740AA"/>
    <w:rsid w:val="00FC0C93"/>
    <w:rsid w:val="00FF7762"/>
    <w:rsid w:val="015B2F52"/>
    <w:rsid w:val="02B055A1"/>
    <w:rsid w:val="02B26E88"/>
    <w:rsid w:val="037C1244"/>
    <w:rsid w:val="042711AE"/>
    <w:rsid w:val="04363480"/>
    <w:rsid w:val="04AA2A2D"/>
    <w:rsid w:val="051931EE"/>
    <w:rsid w:val="05461FD6"/>
    <w:rsid w:val="05667FB5"/>
    <w:rsid w:val="07EF027C"/>
    <w:rsid w:val="08EE6740"/>
    <w:rsid w:val="09042967"/>
    <w:rsid w:val="0A277560"/>
    <w:rsid w:val="0B322452"/>
    <w:rsid w:val="0BAC5AA3"/>
    <w:rsid w:val="0BC76BA1"/>
    <w:rsid w:val="0C346B5F"/>
    <w:rsid w:val="0C4541C6"/>
    <w:rsid w:val="0C7E7611"/>
    <w:rsid w:val="0CED0EB3"/>
    <w:rsid w:val="0EB82C35"/>
    <w:rsid w:val="0F452E31"/>
    <w:rsid w:val="0FB00C5D"/>
    <w:rsid w:val="0FD73D35"/>
    <w:rsid w:val="10246EEB"/>
    <w:rsid w:val="103B4960"/>
    <w:rsid w:val="11D77CCE"/>
    <w:rsid w:val="120B0362"/>
    <w:rsid w:val="12865C3B"/>
    <w:rsid w:val="12B91B6C"/>
    <w:rsid w:val="12D10082"/>
    <w:rsid w:val="14071BDD"/>
    <w:rsid w:val="14782A2B"/>
    <w:rsid w:val="14793650"/>
    <w:rsid w:val="14E61DA8"/>
    <w:rsid w:val="151E03AD"/>
    <w:rsid w:val="155F17AB"/>
    <w:rsid w:val="15695F75"/>
    <w:rsid w:val="157306F8"/>
    <w:rsid w:val="161D1C3E"/>
    <w:rsid w:val="16610551"/>
    <w:rsid w:val="16B92954"/>
    <w:rsid w:val="16BE2175"/>
    <w:rsid w:val="1788127B"/>
    <w:rsid w:val="17DE358B"/>
    <w:rsid w:val="18312669"/>
    <w:rsid w:val="1844012A"/>
    <w:rsid w:val="1844021C"/>
    <w:rsid w:val="18D700D6"/>
    <w:rsid w:val="1A647E9F"/>
    <w:rsid w:val="1AED1FD2"/>
    <w:rsid w:val="1B887418"/>
    <w:rsid w:val="1BF968C1"/>
    <w:rsid w:val="1CC159F1"/>
    <w:rsid w:val="1D6D0D23"/>
    <w:rsid w:val="1D7739F7"/>
    <w:rsid w:val="1D94745E"/>
    <w:rsid w:val="1D954F84"/>
    <w:rsid w:val="1DB77A97"/>
    <w:rsid w:val="1E636C57"/>
    <w:rsid w:val="1E7F5B46"/>
    <w:rsid w:val="1E935967"/>
    <w:rsid w:val="1F9A2D26"/>
    <w:rsid w:val="1FD15C23"/>
    <w:rsid w:val="1FFF53D9"/>
    <w:rsid w:val="201B3DA0"/>
    <w:rsid w:val="205E3D53"/>
    <w:rsid w:val="2067212C"/>
    <w:rsid w:val="21491A88"/>
    <w:rsid w:val="21C9201E"/>
    <w:rsid w:val="22CA56D0"/>
    <w:rsid w:val="23526BFB"/>
    <w:rsid w:val="23C64D44"/>
    <w:rsid w:val="23F634D7"/>
    <w:rsid w:val="24A84F9D"/>
    <w:rsid w:val="25D32AED"/>
    <w:rsid w:val="25D86356"/>
    <w:rsid w:val="26031625"/>
    <w:rsid w:val="27061FD7"/>
    <w:rsid w:val="27524995"/>
    <w:rsid w:val="284E0E06"/>
    <w:rsid w:val="29AA1C3D"/>
    <w:rsid w:val="29DF41D6"/>
    <w:rsid w:val="2AC57867"/>
    <w:rsid w:val="2B9B6B7E"/>
    <w:rsid w:val="2BFB2D9E"/>
    <w:rsid w:val="2C1005F7"/>
    <w:rsid w:val="2D317569"/>
    <w:rsid w:val="2D482013"/>
    <w:rsid w:val="2E0E6DB8"/>
    <w:rsid w:val="30021B1C"/>
    <w:rsid w:val="303E14AB"/>
    <w:rsid w:val="304C1E1A"/>
    <w:rsid w:val="30821D49"/>
    <w:rsid w:val="30EE0425"/>
    <w:rsid w:val="311A3CC6"/>
    <w:rsid w:val="318F0210"/>
    <w:rsid w:val="326A47D9"/>
    <w:rsid w:val="33D75E9F"/>
    <w:rsid w:val="343F3723"/>
    <w:rsid w:val="3538296D"/>
    <w:rsid w:val="366C0B20"/>
    <w:rsid w:val="366D6636"/>
    <w:rsid w:val="376E7098"/>
    <w:rsid w:val="39700927"/>
    <w:rsid w:val="3A33012E"/>
    <w:rsid w:val="3CE73E7E"/>
    <w:rsid w:val="3D0F2205"/>
    <w:rsid w:val="3DD27E02"/>
    <w:rsid w:val="3E3363C7"/>
    <w:rsid w:val="3EB92551"/>
    <w:rsid w:val="3EC040FF"/>
    <w:rsid w:val="3FC31FEA"/>
    <w:rsid w:val="409754F1"/>
    <w:rsid w:val="40B57568"/>
    <w:rsid w:val="43E53CC0"/>
    <w:rsid w:val="45435142"/>
    <w:rsid w:val="454F1D39"/>
    <w:rsid w:val="45657244"/>
    <w:rsid w:val="45B778DE"/>
    <w:rsid w:val="46906A5E"/>
    <w:rsid w:val="46C82886"/>
    <w:rsid w:val="46DB45E2"/>
    <w:rsid w:val="47A83982"/>
    <w:rsid w:val="47A85730"/>
    <w:rsid w:val="47EC2FA3"/>
    <w:rsid w:val="48571638"/>
    <w:rsid w:val="490B686A"/>
    <w:rsid w:val="493C6A78"/>
    <w:rsid w:val="49885819"/>
    <w:rsid w:val="49D86F2B"/>
    <w:rsid w:val="49E04EB2"/>
    <w:rsid w:val="4A6C5CB9"/>
    <w:rsid w:val="4A9B3456"/>
    <w:rsid w:val="4B0C4228"/>
    <w:rsid w:val="4C17609B"/>
    <w:rsid w:val="4C451554"/>
    <w:rsid w:val="4C6B4F7E"/>
    <w:rsid w:val="4C9E35A6"/>
    <w:rsid w:val="4D1920CD"/>
    <w:rsid w:val="4D1F19C2"/>
    <w:rsid w:val="4F176D3F"/>
    <w:rsid w:val="4FF04118"/>
    <w:rsid w:val="50B13185"/>
    <w:rsid w:val="50C25AB5"/>
    <w:rsid w:val="519D3E2C"/>
    <w:rsid w:val="51CA3CFC"/>
    <w:rsid w:val="52E87329"/>
    <w:rsid w:val="52F04680"/>
    <w:rsid w:val="534B732B"/>
    <w:rsid w:val="53AB4A90"/>
    <w:rsid w:val="55296B02"/>
    <w:rsid w:val="55EC7130"/>
    <w:rsid w:val="58313520"/>
    <w:rsid w:val="58913FBE"/>
    <w:rsid w:val="58C12186"/>
    <w:rsid w:val="59C83CA3"/>
    <w:rsid w:val="5CC2508E"/>
    <w:rsid w:val="5CD34B1A"/>
    <w:rsid w:val="5D2148DF"/>
    <w:rsid w:val="5FD255E8"/>
    <w:rsid w:val="616B35FF"/>
    <w:rsid w:val="63752ABB"/>
    <w:rsid w:val="63A4729C"/>
    <w:rsid w:val="644A42E8"/>
    <w:rsid w:val="64F16511"/>
    <w:rsid w:val="65CC4888"/>
    <w:rsid w:val="663A43F3"/>
    <w:rsid w:val="665431D0"/>
    <w:rsid w:val="66CD068F"/>
    <w:rsid w:val="6749013D"/>
    <w:rsid w:val="6784541A"/>
    <w:rsid w:val="67DE3346"/>
    <w:rsid w:val="68D0468F"/>
    <w:rsid w:val="69A578CA"/>
    <w:rsid w:val="6A8E2210"/>
    <w:rsid w:val="6AB75B07"/>
    <w:rsid w:val="6C092392"/>
    <w:rsid w:val="6C137745"/>
    <w:rsid w:val="6C1B20C5"/>
    <w:rsid w:val="6C554808"/>
    <w:rsid w:val="6C89702F"/>
    <w:rsid w:val="6E8A2909"/>
    <w:rsid w:val="6EC802E2"/>
    <w:rsid w:val="6EF56BFD"/>
    <w:rsid w:val="6F5326AB"/>
    <w:rsid w:val="6F8C374D"/>
    <w:rsid w:val="6FCA1E38"/>
    <w:rsid w:val="70316EA9"/>
    <w:rsid w:val="71791EDB"/>
    <w:rsid w:val="71831C66"/>
    <w:rsid w:val="72516841"/>
    <w:rsid w:val="727543BB"/>
    <w:rsid w:val="7324019A"/>
    <w:rsid w:val="741B792B"/>
    <w:rsid w:val="742D6E39"/>
    <w:rsid w:val="74437B42"/>
    <w:rsid w:val="74A95ED8"/>
    <w:rsid w:val="74B049C8"/>
    <w:rsid w:val="75495452"/>
    <w:rsid w:val="75587EE6"/>
    <w:rsid w:val="75671ED7"/>
    <w:rsid w:val="75691916"/>
    <w:rsid w:val="7614205F"/>
    <w:rsid w:val="7682521B"/>
    <w:rsid w:val="76FA3C23"/>
    <w:rsid w:val="77A85155"/>
    <w:rsid w:val="7826607A"/>
    <w:rsid w:val="79901C43"/>
    <w:rsid w:val="7A45528E"/>
    <w:rsid w:val="7B4C229B"/>
    <w:rsid w:val="7B7B492E"/>
    <w:rsid w:val="7C831CEC"/>
    <w:rsid w:val="7CA23084"/>
    <w:rsid w:val="7D80622C"/>
    <w:rsid w:val="7E215E86"/>
    <w:rsid w:val="7E694F12"/>
    <w:rsid w:val="7E8F4979"/>
    <w:rsid w:val="7EAD3051"/>
    <w:rsid w:val="7F773559"/>
    <w:rsid w:val="7F961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0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rsid w:val="00C83A05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C83A05"/>
    <w:rPr>
      <w:sz w:val="18"/>
      <w:szCs w:val="18"/>
    </w:rPr>
  </w:style>
  <w:style w:type="paragraph" w:styleId="a4">
    <w:name w:val="footer"/>
    <w:basedOn w:val="a"/>
    <w:qFormat/>
    <w:rsid w:val="00C83A0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C83A0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rsid w:val="00C83A05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rsid w:val="00C83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11">
    <w:name w:val="font11"/>
    <w:basedOn w:val="a0"/>
    <w:qFormat/>
    <w:rsid w:val="00C83A05"/>
    <w:rPr>
      <w:rFonts w:ascii="方正小标宋简体" w:eastAsia="方正小标宋简体" w:hAnsi="方正小标宋简体" w:cs="方正小标宋简体" w:hint="eastAsia"/>
      <w:color w:val="000000"/>
      <w:sz w:val="18"/>
      <w:szCs w:val="18"/>
      <w:u w:val="none"/>
    </w:rPr>
  </w:style>
  <w:style w:type="character" w:customStyle="1" w:styleId="font61">
    <w:name w:val="font61"/>
    <w:basedOn w:val="a0"/>
    <w:qFormat/>
    <w:rsid w:val="00C83A05"/>
    <w:rPr>
      <w:rFonts w:ascii="微软雅黑" w:eastAsia="微软雅黑" w:hAnsi="微软雅黑" w:cs="微软雅黑" w:hint="eastAsia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sid w:val="00C83A05"/>
    <w:rPr>
      <w:rFonts w:ascii="微软雅黑" w:eastAsia="微软雅黑" w:hAnsi="微软雅黑" w:cs="微软雅黑" w:hint="eastAsia"/>
      <w:color w:val="FF0000"/>
      <w:sz w:val="22"/>
      <w:szCs w:val="22"/>
      <w:u w:val="none"/>
    </w:rPr>
  </w:style>
  <w:style w:type="character" w:customStyle="1" w:styleId="font21">
    <w:name w:val="font21"/>
    <w:basedOn w:val="a0"/>
    <w:qFormat/>
    <w:rsid w:val="00C83A05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character" w:customStyle="1" w:styleId="font101">
    <w:name w:val="font101"/>
    <w:basedOn w:val="a0"/>
    <w:qFormat/>
    <w:rsid w:val="00C83A05"/>
    <w:rPr>
      <w:rFonts w:ascii="微软雅黑" w:eastAsia="微软雅黑" w:hAnsi="微软雅黑" w:cs="微软雅黑" w:hint="eastAsia"/>
      <w:color w:val="FF0000"/>
      <w:sz w:val="20"/>
      <w:szCs w:val="20"/>
      <w:u w:val="none"/>
    </w:rPr>
  </w:style>
  <w:style w:type="character" w:customStyle="1" w:styleId="Char">
    <w:name w:val="批注框文本 Char"/>
    <w:basedOn w:val="a0"/>
    <w:link w:val="a3"/>
    <w:qFormat/>
    <w:rsid w:val="00C83A0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56587A-8451-4049-9189-303F3419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888</Words>
  <Characters>5066</Characters>
  <Application>Microsoft Office Word</Application>
  <DocSecurity>0</DocSecurity>
  <Lines>42</Lines>
  <Paragraphs>11</Paragraphs>
  <ScaleCrop>false</ScaleCrop>
  <Company>china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茗</dc:creator>
  <cp:lastModifiedBy>Administrator</cp:lastModifiedBy>
  <cp:revision>7</cp:revision>
  <cp:lastPrinted>2021-12-06T05:28:00Z</cp:lastPrinted>
  <dcterms:created xsi:type="dcterms:W3CDTF">2021-12-03T08:06:00Z</dcterms:created>
  <dcterms:modified xsi:type="dcterms:W3CDTF">2021-12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5B7004E5D9E48CDB36E633ACFC137FA</vt:lpwstr>
  </property>
</Properties>
</file>